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8AE2B" w14:textId="21A29E96" w:rsidR="009A54B6" w:rsidRPr="00B8191C" w:rsidRDefault="00B8191C" w:rsidP="006249B9">
      <w:pPr>
        <w:rPr>
          <w:rFonts w:eastAsia="Times New Roman" w:cs="Times New Roman"/>
          <w:b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sz w:val="32"/>
          <w:szCs w:val="32"/>
          <w:lang w:val="es-ES" w:eastAsia="es-ES"/>
        </w:rPr>
        <w:t>PROGRAMA DE BECAS LABORALES 20</w:t>
      </w:r>
      <w:r w:rsidR="00FD0114">
        <w:rPr>
          <w:rFonts w:eastAsia="Times New Roman" w:cs="Times New Roman"/>
          <w:b/>
          <w:sz w:val="32"/>
          <w:szCs w:val="32"/>
          <w:lang w:val="es-ES" w:eastAsia="es-ES"/>
        </w:rPr>
        <w:t>20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 xml:space="preserve"> - </w:t>
      </w:r>
      <w:r w:rsidR="00002290">
        <w:rPr>
          <w:rFonts w:eastAsia="Times New Roman" w:cs="Times New Roman"/>
          <w:b/>
          <w:sz w:val="32"/>
          <w:szCs w:val="32"/>
          <w:lang w:val="es-ES" w:eastAsia="es-ES"/>
        </w:rPr>
        <w:t>FORM</w:t>
      </w:r>
      <w:r w:rsidR="00CC1225">
        <w:rPr>
          <w:rFonts w:eastAsia="Times New Roman" w:cs="Times New Roman"/>
          <w:b/>
          <w:sz w:val="32"/>
          <w:szCs w:val="32"/>
          <w:lang w:val="es-ES" w:eastAsia="es-ES"/>
        </w:rPr>
        <w:t>ULARIO DE D</w:t>
      </w:r>
      <w:r w:rsidR="00E82E8F">
        <w:rPr>
          <w:rFonts w:eastAsia="Times New Roman" w:cs="Times New Roman"/>
          <w:b/>
          <w:sz w:val="32"/>
          <w:szCs w:val="32"/>
          <w:lang w:val="es-ES" w:eastAsia="es-ES"/>
        </w:rPr>
        <w:t>ERIVACIÓN</w:t>
      </w:r>
      <w:r w:rsidR="00486270">
        <w:rPr>
          <w:rFonts w:eastAsia="Times New Roman" w:cs="Times New Roman"/>
          <w:b/>
          <w:sz w:val="32"/>
          <w:szCs w:val="32"/>
          <w:lang w:val="es-ES" w:eastAsia="es-ES"/>
        </w:rPr>
        <w:t xml:space="preserve"> DE POSTULANTES A</w:t>
      </w:r>
      <w:r w:rsidR="00E82E8F">
        <w:rPr>
          <w:rFonts w:eastAsia="Times New Roman" w:cs="Times New Roman"/>
          <w:b/>
          <w:sz w:val="32"/>
          <w:szCs w:val="32"/>
          <w:lang w:val="es-ES" w:eastAsia="es-ES"/>
        </w:rPr>
        <w:t xml:space="preserve"> ENTIDAD REQUIRENTE </w:t>
      </w:r>
    </w:p>
    <w:tbl>
      <w:tblPr>
        <w:tblW w:w="1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358"/>
        <w:gridCol w:w="2977"/>
        <w:gridCol w:w="1843"/>
        <w:gridCol w:w="463"/>
        <w:gridCol w:w="991"/>
        <w:gridCol w:w="2090"/>
        <w:gridCol w:w="1646"/>
        <w:gridCol w:w="3562"/>
        <w:gridCol w:w="1137"/>
      </w:tblGrid>
      <w:tr w:rsidR="009A54B6" w:rsidRPr="001F793F" w14:paraId="40AE3B28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3C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Nombre entidad requirente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85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Teléfono de contacto:</w:t>
            </w:r>
          </w:p>
        </w:tc>
      </w:tr>
      <w:tr w:rsidR="009A54B6" w:rsidRPr="001F793F" w14:paraId="243989CF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E0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Representante entidad requirente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ADA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Correo electrónico:</w:t>
            </w:r>
          </w:p>
        </w:tc>
      </w:tr>
      <w:tr w:rsidR="009A54B6" w:rsidRPr="001F793F" w14:paraId="2B135ED5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9A5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 xml:space="preserve">Nombre del </w:t>
            </w:r>
            <w:proofErr w:type="gramStart"/>
            <w:r w:rsidRPr="001F793F">
              <w:rPr>
                <w:rFonts w:eastAsia="Times New Roman" w:cs="Arial"/>
                <w:color w:val="000000"/>
                <w:lang w:eastAsia="es-CL"/>
              </w:rPr>
              <w:t>Curso :</w:t>
            </w:r>
            <w:proofErr w:type="gramEnd"/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15F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proofErr w:type="gramStart"/>
            <w:r w:rsidRPr="001F793F">
              <w:rPr>
                <w:rFonts w:eastAsia="Times New Roman" w:cs="Arial"/>
                <w:color w:val="000000"/>
                <w:lang w:eastAsia="es-CL"/>
              </w:rPr>
              <w:t>Dirección :</w:t>
            </w:r>
            <w:proofErr w:type="gramEnd"/>
          </w:p>
        </w:tc>
      </w:tr>
      <w:tr w:rsidR="009A54B6" w:rsidRPr="001F793F" w14:paraId="59F77355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D5A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Código del curso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BA4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Comuna:</w:t>
            </w:r>
          </w:p>
        </w:tc>
      </w:tr>
      <w:tr w:rsidR="009A54B6" w:rsidRPr="001F793F" w14:paraId="51A11194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A6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proofErr w:type="spellStart"/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º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0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62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OMBRE COMPL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C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DIRECCION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C3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0B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TELEFON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AB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E-MAIL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BF3" w14:textId="77777777" w:rsidR="009A54B6" w:rsidRPr="001F793F" w:rsidRDefault="009A54B6" w:rsidP="009A54B6">
            <w:pPr>
              <w:spacing w:after="0" w:line="240" w:lineRule="auto"/>
              <w:ind w:left="21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OCUMENTACION QUE SE ADJUNTA </w:t>
            </w:r>
          </w:p>
        </w:tc>
      </w:tr>
      <w:tr w:rsidR="009A54B6" w:rsidRPr="001F793F" w14:paraId="2FA2A5DC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2E9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A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25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A6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0B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3F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F2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90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6F415C58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6B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DA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B3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C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B7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19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57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1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01D71339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6A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F4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6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3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19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E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9E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52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11EB0E0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D93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F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C8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C8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FD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19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2DD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D2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1A11F36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58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C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90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C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08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DB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EA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8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2DB2308F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A9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91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F9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F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29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B6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5B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A9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6826E01C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85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CB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6F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8C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29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C4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B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0D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3CC56F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86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B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23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11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20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7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E0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AF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D870166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495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F1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24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34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C9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60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33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18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75167E2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24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1B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52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9A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75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EE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AC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B1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A5BD461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ED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BE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E6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BF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58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F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8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CA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1FF3553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45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EF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A9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D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51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43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DD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12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E5C685F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0C9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12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EE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2D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30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7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D5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5D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E5B3D10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19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32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17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77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20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14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6B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A0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9B8153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CCE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66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6C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5E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9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9C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8B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8D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79A330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12E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3C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F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2F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8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97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4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8F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33F3ED7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50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8F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63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F9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A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49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78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F9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A144233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D0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F0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5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A8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3C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4A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7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2D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10E3EB5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72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1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6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2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F8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D8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7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01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6717397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31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5D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41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3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C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D5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5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C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1E10B4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C1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95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A7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0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F4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2C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81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35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212E9ED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EA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6B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F2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C7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43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26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2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0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BD7AD9C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B3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BD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2F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24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14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1D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AC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7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D88DDD1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F65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2C9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AE5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F63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F8E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48C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8B8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A2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A54B6" w:rsidRPr="001F793F" w14:paraId="229ABA4B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5837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262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66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462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F73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4B0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FE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9BE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14:paraId="7C0358CC" w14:textId="152601F3" w:rsidR="00623679" w:rsidRPr="001F793F" w:rsidRDefault="000117AB" w:rsidP="00B10468">
      <w:r w:rsidRPr="001F793F">
        <w:t xml:space="preserve">            </w:t>
      </w:r>
      <w:r w:rsidR="00B10468">
        <w:t xml:space="preserve">  </w:t>
      </w:r>
    </w:p>
    <w:sectPr w:rsidR="00623679" w:rsidRPr="001F793F" w:rsidSect="00B10468">
      <w:headerReference w:type="default" r:id="rId11"/>
      <w:footerReference w:type="default" r:id="rId12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9302" w14:textId="77777777" w:rsidR="008A5110" w:rsidRDefault="008A5110" w:rsidP="002F3217">
      <w:pPr>
        <w:spacing w:after="0" w:line="240" w:lineRule="auto"/>
      </w:pPr>
      <w:r>
        <w:separator/>
      </w:r>
    </w:p>
  </w:endnote>
  <w:endnote w:type="continuationSeparator" w:id="0">
    <w:p w14:paraId="3F4B99F8" w14:textId="77777777" w:rsidR="008A5110" w:rsidRDefault="008A5110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70" w:rsidRPr="00486270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712A" w14:textId="77777777" w:rsidR="008A5110" w:rsidRDefault="008A5110" w:rsidP="002F3217">
      <w:pPr>
        <w:spacing w:after="0" w:line="240" w:lineRule="auto"/>
      </w:pPr>
      <w:r>
        <w:separator/>
      </w:r>
    </w:p>
  </w:footnote>
  <w:footnote w:type="continuationSeparator" w:id="0">
    <w:p w14:paraId="0131E942" w14:textId="77777777" w:rsidR="008A5110" w:rsidRDefault="008A5110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F56F" w14:textId="4DCED0A6" w:rsidR="005C4F8B" w:rsidRDefault="003075BE">
    <w:pPr>
      <w:pStyle w:val="Encabezado"/>
    </w:pPr>
    <w:r w:rsidRPr="003075BE">
      <w:rPr>
        <w:noProof/>
        <w:lang w:eastAsia="es-CL"/>
      </w:rPr>
      <w:drawing>
        <wp:inline distT="0" distB="0" distL="0" distR="0" wp14:anchorId="122747D3" wp14:editId="07FB2320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6E86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075BE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12E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270"/>
    <w:rsid w:val="00486BBE"/>
    <w:rsid w:val="00487BF3"/>
    <w:rsid w:val="00487F59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B91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284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5110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D88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468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191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2E8F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0114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DE65E50A-9240-49C2-A904-D51B533B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F457F82EF74F9440B17AFF5C3AF4" ma:contentTypeVersion="13" ma:contentTypeDescription="Create a new document." ma:contentTypeScope="" ma:versionID="128834b445830a208d031dc850627a77">
  <xsd:schema xmlns:xsd="http://www.w3.org/2001/XMLSchema" xmlns:xs="http://www.w3.org/2001/XMLSchema" xmlns:p="http://schemas.microsoft.com/office/2006/metadata/properties" xmlns:ns3="86eb10af-aeb1-4a6e-bafb-31cf359422df" xmlns:ns4="94affcaf-1e59-45c2-b20c-78c6f3005fae" targetNamespace="http://schemas.microsoft.com/office/2006/metadata/properties" ma:root="true" ma:fieldsID="69b3ac6ac4d23b67db33d43b3091bb13" ns3:_="" ns4:_="">
    <xsd:import namespace="86eb10af-aeb1-4a6e-bafb-31cf359422df"/>
    <xsd:import namespace="94affcaf-1e59-45c2-b20c-78c6f3005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10af-aeb1-4a6e-bafb-31cf3594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fcaf-1e59-45c2-b20c-78c6f3005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9C7C-133B-4FAE-B9CB-F4546D81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10af-aeb1-4a6e-bafb-31cf359422df"/>
    <ds:schemaRef ds:uri="94affcaf-1e59-45c2-b20c-78c6f3005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67D74-81FD-4946-87E9-CA8AF13F2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4454B-A206-45A9-B61A-85C903B57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F972B-9EE4-49ED-8F9B-BF07A14B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Gonzalo Garate</cp:lastModifiedBy>
  <cp:revision>2</cp:revision>
  <cp:lastPrinted>2016-06-03T19:28:00Z</cp:lastPrinted>
  <dcterms:created xsi:type="dcterms:W3CDTF">2020-05-19T15:17:00Z</dcterms:created>
  <dcterms:modified xsi:type="dcterms:W3CDTF">2020-05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F457F82EF74F9440B17AFF5C3AF4</vt:lpwstr>
  </property>
</Properties>
</file>